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91" w:rsidRPr="002D2391" w:rsidRDefault="002D2391" w:rsidP="002D2391">
      <w:pPr>
        <w:pBdr>
          <w:bottom w:val="single" w:sz="2" w:space="6" w:color="000000"/>
        </w:pBdr>
        <w:autoSpaceDE w:val="0"/>
        <w:autoSpaceDN w:val="0"/>
        <w:adjustRightInd w:val="0"/>
        <w:spacing w:before="57" w:after="397" w:line="420" w:lineRule="atLeast"/>
        <w:textAlignment w:val="center"/>
        <w:rPr>
          <w:rFonts w:cs="AgendaPl Bold"/>
          <w:b/>
          <w:bCs/>
          <w:caps/>
          <w:color w:val="0032FF"/>
          <w:sz w:val="36"/>
          <w:szCs w:val="36"/>
        </w:rPr>
      </w:pPr>
      <w:r>
        <w:rPr>
          <w:rFonts w:cs="AgendaPl Bold"/>
          <w:b/>
          <w:bCs/>
          <w:caps/>
          <w:color w:val="0032FF"/>
          <w:sz w:val="36"/>
          <w:szCs w:val="36"/>
        </w:rPr>
        <w:t>WYMAGANIA EDUKACYJNE Z JĘZYKA NIEMIECKIEGO W KLASIE VII</w:t>
      </w:r>
      <w:r>
        <w:rPr>
          <w:rFonts w:cs="AgendaPl Bold"/>
          <w:b/>
          <w:bCs/>
          <w:caps/>
          <w:color w:val="0032FF"/>
          <w:sz w:val="36"/>
          <w:szCs w:val="36"/>
        </w:rPr>
        <w:t>i</w:t>
      </w:r>
      <w:bookmarkStart w:id="0" w:name="_GoBack"/>
      <w:bookmarkEnd w:id="0"/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48"/>
        <w:gridCol w:w="2948"/>
        <w:gridCol w:w="2892"/>
        <w:gridCol w:w="2892"/>
        <w:gridCol w:w="2892"/>
      </w:tblGrid>
      <w:tr w:rsidR="00333484" w:rsidRPr="00333484" w:rsidTr="00BC2AE6">
        <w:trPr>
          <w:trHeight w:val="57"/>
          <w:tblHeader/>
        </w:trPr>
        <w:tc>
          <w:tcPr>
            <w:tcW w:w="294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puszczający</w:t>
            </w:r>
          </w:p>
        </w:tc>
        <w:tc>
          <w:tcPr>
            <w:tcW w:w="2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stateczn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dobry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celując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sse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1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öch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e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ee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oj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eba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ąs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ó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bie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ężczy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se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a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a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y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1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chmeck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isch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 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arcza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łuż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ec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ść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cen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yty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zy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 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</w:p>
        </w:tc>
      </w:tr>
      <w:tr w:rsidR="00333484" w:rsidRPr="002D2391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2D2391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</w:pPr>
            <w:r w:rsidRPr="002D2391"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  <w:lastRenderedPageBreak/>
              <w:t xml:space="preserve">1.3. </w:t>
            </w:r>
            <w:r w:rsidRPr="002D2391">
              <w:rPr>
                <w:rFonts w:cs="AgendaPl BoldCondensed"/>
                <w:b/>
                <w:bCs/>
                <w:i/>
                <w:iCs/>
                <w:color w:val="FFFFFF"/>
                <w:position w:val="2"/>
                <w:lang w:val="de-DE"/>
              </w:rPr>
              <w:t>Gibst du mir bitte das Salz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tućc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czyń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pre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d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ró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o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ise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zy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dzie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lan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ch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1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łba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ytk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l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ch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d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getarianin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j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zes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o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)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sła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lubio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niad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acj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a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Grammatik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 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 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 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Wortschatz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ó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wiarn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ży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s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stauracji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or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o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unst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2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nich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omme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ub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tricka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is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organiz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2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inofan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MS-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szer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s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i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i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robi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ta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łod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zer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ogr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ego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ów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ra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esu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bliote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rat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tural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-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aps/>
                <w:color w:val="FFFFFF"/>
                <w:position w:val="2"/>
              </w:rPr>
              <w:lastRenderedPageBreak/>
              <w:t>2.3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piel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ußball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em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ks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oj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ainteresowani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na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cypl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nis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atkówk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ęcz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w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z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ga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analiz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ganiz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marat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woł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nin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ej</w:t>
            </w:r>
          </w:p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o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j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prawi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ę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ił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kie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wer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u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2: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ze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ecz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asadnieniem)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nteresow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obby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y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hobby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ów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ost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ego</w:t>
            </w:r>
          </w:p>
          <w:p w:rsidR="004B5D86" w:rsidRPr="00333484" w:rsidRDefault="004B5D86" w:rsidP="004B5D8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towy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daln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sł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rzeń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hr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und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Training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war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ustal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tk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cer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ł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ż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stot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na)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iadomoś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t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mal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m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Jahr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3.1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1.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ärz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333484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ę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D86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y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go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</w:p>
          <w:p w:rsidR="004B5D86" w:rsidRPr="00333484" w:rsidRDefault="004B5D8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ymi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i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</w:t>
            </w: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d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ur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)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n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st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u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burtstag?</w:t>
            </w:r>
          </w:p>
        </w:tc>
      </w:tr>
      <w:tr w:rsidR="00333484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3484" w:rsidRPr="00333484" w:rsidRDefault="00333484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asz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ras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m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rzuc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osze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god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i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3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D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tt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ü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eut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uszk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szer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owol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a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ś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lan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ró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t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p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drow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z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3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an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ą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y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lamb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eb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ow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gno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lastRenderedPageBreak/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lastRenderedPageBreak/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4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i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r’s?</w:t>
            </w:r>
          </w:p>
        </w:tc>
      </w:tr>
      <w:tr w:rsidR="00BC2AE6" w:rsidRPr="002D2391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2D2391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</w:pPr>
            <w:r w:rsidRPr="002D2391"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  <w:t xml:space="preserve">4.1. </w:t>
            </w:r>
            <w:r w:rsidRPr="002D2391">
              <w:rPr>
                <w:rFonts w:cs="AgendaPl BoldCondensed"/>
                <w:b/>
                <w:bCs/>
                <w:i/>
                <w:iCs/>
                <w:color w:val="FFFFFF"/>
                <w:position w:val="2"/>
                <w:lang w:val="de-DE"/>
              </w:rPr>
              <w:t>Es war keine große Lieb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BC2AE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ięg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uci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l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ronologi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olicz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obec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ot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4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be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mich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langweil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tt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pi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jaz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a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zkol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e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estię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zor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łudni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cie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</w:tc>
      </w:tr>
      <w:tr w:rsidR="00BC2AE6" w:rsidRPr="002D2391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2D2391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</w:pPr>
            <w:r w:rsidRPr="002D2391"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  <w:lastRenderedPageBreak/>
              <w:t xml:space="preserve">4.3. </w:t>
            </w:r>
            <w:r w:rsidRPr="002D2391">
              <w:rPr>
                <w:rFonts w:cs="AgendaPl BoldCondensed"/>
                <w:b/>
                <w:bCs/>
                <w:i/>
                <w:iCs/>
                <w:color w:val="FFFFFF"/>
                <w:position w:val="2"/>
                <w:lang w:val="de-DE"/>
              </w:rPr>
              <w:t>Ich habe mein Handy verlor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ub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mioc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d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gi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na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ił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ór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chniką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ub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B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4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mies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twor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łys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okolicznik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wzaj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d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dłuż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da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lej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ogi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zedni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sta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teritu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rfek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nos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kcj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position w:val="2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position w:val="2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aps/>
                <w:color w:val="000000"/>
                <w:sz w:val="20"/>
                <w:szCs w:val="20"/>
              </w:rPr>
              <w:t>sms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5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inkaufen</w:t>
            </w:r>
          </w:p>
        </w:tc>
      </w:tr>
      <w:tr w:rsidR="00BC2AE6" w:rsidRPr="002D2391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2D2391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</w:pPr>
            <w:r w:rsidRPr="002D2391"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  <w:t xml:space="preserve">5.1. </w:t>
            </w:r>
            <w:r w:rsidRPr="002D2391">
              <w:rPr>
                <w:rFonts w:cs="AgendaPl BoldCondensed"/>
                <w:b/>
                <w:bCs/>
                <w:i/>
                <w:iCs/>
                <w:color w:val="FFFFFF"/>
                <w:position w:val="2"/>
                <w:lang w:val="de-DE"/>
              </w:rPr>
              <w:t>Wo hast du das gekauft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or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kształ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aźniej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zły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t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andl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ag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rnacjonalizmów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ują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cia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a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2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as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ünschen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Sie,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itte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lko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bę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ok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i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u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hema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bu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5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Wo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kann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ich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t>bezahlen?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c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ożliwi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ś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enięd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mowy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nkurs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no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ch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ktron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zeda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le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czy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ch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yż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ży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zieżą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łszyw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ża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tat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u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pak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or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yj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y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ak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jc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ór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n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5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or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­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zw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ńcusz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lepie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gr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j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)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ieszon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dziel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życzk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s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kowa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ł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c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iał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sz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now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ów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ył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trzyma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ci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Grammatik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k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prowadz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trwalan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gramatyczne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elowni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Pr="003334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ativ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up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pić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ichkolwi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śró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Medium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r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głoszeń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6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Gesund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und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bequem</w:t>
            </w:r>
          </w:p>
        </w:tc>
      </w:tr>
      <w:tr w:rsidR="00BC2AE6" w:rsidRPr="002D2391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2D2391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</w:pPr>
            <w:r w:rsidRPr="002D2391"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  <w:t xml:space="preserve">6.1. </w:t>
            </w:r>
            <w:r w:rsidRPr="002D2391">
              <w:rPr>
                <w:rFonts w:cs="AgendaPl BoldCondensed"/>
                <w:b/>
                <w:bCs/>
                <w:i/>
                <w:iCs/>
                <w:color w:val="FFFFFF"/>
                <w:position w:val="2"/>
                <w:lang w:val="de-DE"/>
              </w:rPr>
              <w:t>Der Kopf tut mir weh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rząd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wysłuchaneg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o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ob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M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pozy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ójś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sen</w:t>
            </w:r>
          </w:p>
        </w:tc>
      </w:tr>
      <w:tr w:rsidR="00BC2AE6" w:rsidRPr="002D2391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2D2391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</w:pPr>
            <w:r w:rsidRPr="002D2391">
              <w:rPr>
                <w:rFonts w:cs="AgendaPl BoldCondensed"/>
                <w:b/>
                <w:bCs/>
                <w:color w:val="FFFFFF"/>
                <w:position w:val="2"/>
                <w:lang w:val="de-DE"/>
              </w:rPr>
              <w:lastRenderedPageBreak/>
              <w:t xml:space="preserve">6.2. </w:t>
            </w:r>
            <w:r w:rsidRPr="002D2391">
              <w:rPr>
                <w:rFonts w:cs="AgendaPl BoldCondensed"/>
                <w:b/>
                <w:bCs/>
                <w:i/>
                <w:iCs/>
                <w:color w:val="FFFFFF"/>
                <w:position w:val="2"/>
                <w:lang w:val="de-DE"/>
              </w:rPr>
              <w:t>Das Haus hat keine Küche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szuk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rp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ó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ał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iesz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mu</w:t>
            </w:r>
          </w:p>
          <w:p w:rsidR="00CB0F8C" w:rsidRPr="00333484" w:rsidRDefault="00BC2AE6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m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üller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uki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akacyj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ate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sporządzon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otatek,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napisano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ogłoszenia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 w:rsidR="00CB0F8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B0F8C" w:rsidRPr="00333484">
              <w:rPr>
                <w:rFonts w:cs="AgendaPl RegularCondensed"/>
                <w:color w:val="000000"/>
                <w:sz w:val="20"/>
                <w:szCs w:val="20"/>
              </w:rPr>
              <w:t>kwater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st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yskusj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ą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ob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y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um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szkasz”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js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k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rowadzi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wiad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lastRenderedPageBreak/>
              <w:t>6.3.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ilfe!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CB0F8C" w:rsidRPr="00333484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Default="00CB0F8C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­rzeniami­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ad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zy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łuch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lefon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rząd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darzeniami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ożl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oń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histor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ń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ało</w:t>
            </w:r>
          </w:p>
          <w:p w:rsidR="00CB0F8C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ad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szy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owiad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un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edług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łas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cenariusza</w:t>
            </w:r>
          </w:p>
          <w:p w:rsidR="00F64B39" w:rsidRPr="00333484" w:rsidRDefault="00F64B39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ż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d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a</w:t>
            </w: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B0F8C" w:rsidRPr="00333484" w:rsidRDefault="00CB0F8C" w:rsidP="00CB0F8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uj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tencjami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atul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półczuc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cieszeniem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Wiederholung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ćwi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ór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dz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6: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łuma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rz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uc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st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nięc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ens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ho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ziewczy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Aktiver</w:t>
            </w:r>
            <w:r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ortschatz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>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eksyka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ktyw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anowania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Training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słuch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e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ni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raku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s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legliw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color w:val="FFFFFF"/>
                <w:position w:val="2"/>
              </w:rPr>
              <w:t>Rozdział</w:t>
            </w:r>
            <w:r>
              <w:rPr>
                <w:rFonts w:cs="AgendaPl BoldCondensed"/>
                <w:b/>
                <w:bCs/>
                <w:color w:val="FFFFFF"/>
                <w:position w:val="2"/>
              </w:rPr>
              <w:t xml:space="preserve"> </w:t>
            </w: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Extras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Weihnachten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~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az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B39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braz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b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e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ntomi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y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gady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zecz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ajniki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kład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kaz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ż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rod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cz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e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oworo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amię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stos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orm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cznośc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ob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dsta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dzi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aw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ło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ą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e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ledz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u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Kling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löckche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ingelingeling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lastRenderedPageBreak/>
              <w:t>Karneval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do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mo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F64B39" w:rsidRPr="00333484" w:rsidRDefault="00F64B39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czyt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świę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wt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Zeh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ei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pelmänner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er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a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p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graniu</w:t>
            </w: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znacz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zteroosob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grup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gają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s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ion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lustrac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odpowiad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ne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łowu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333484">
              <w:rPr>
                <w:rFonts w:cs="AgendaPl BoldCondItalic"/>
                <w:b/>
                <w:bCs/>
                <w:i/>
                <w:iCs/>
                <w:color w:val="FFFFFF"/>
                <w:position w:val="2"/>
              </w:rPr>
              <w:lastRenderedPageBreak/>
              <w:t>Projekt</w:t>
            </w:r>
          </w:p>
        </w:tc>
      </w:tr>
      <w:tr w:rsidR="00BC2AE6" w:rsidRPr="00333484" w:rsidTr="00BC2AE6">
        <w:trPr>
          <w:trHeight w:val="57"/>
        </w:trPr>
        <w:tc>
          <w:tcPr>
            <w:tcW w:w="145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BC2AE6" w:rsidRPr="00333484" w:rsidTr="00BC2AE6">
        <w:trPr>
          <w:trHeight w:val="57"/>
        </w:trPr>
        <w:tc>
          <w:tcPr>
            <w:tcW w:w="294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do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gaż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dotyczą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podan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ięks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łatw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problemów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uż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C2AE6" w:rsidRPr="00333484" w:rsidRDefault="00BC2AE6" w:rsidP="0033348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wi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żywnośc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</w:p>
          <w:p w:rsidR="00F64B39" w:rsidRPr="00333484" w:rsidRDefault="00BC2AE6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is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mieszc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Facebo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cyd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o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ty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 xml:space="preserve"> zdania,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każdej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ymienionych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właściw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jęcie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="00F64B39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4B39" w:rsidRPr="00333484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64B39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y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l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zenia</w:t>
            </w:r>
          </w:p>
          <w:p w:rsidR="00BC2AE6" w:rsidRPr="00333484" w:rsidRDefault="00F64B39" w:rsidP="00F64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angaż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czestn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„Specjal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(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ateri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zeb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aprezent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jed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iemieckojęzyczn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ebr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epis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yp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akż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raj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ciekawos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anegd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upodob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kulinarn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s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terminar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realiz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got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ezent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multimedialnej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rząd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zykła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degustacja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odsum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33484">
              <w:rPr>
                <w:rFonts w:cs="AgendaPl RegularCondensed"/>
                <w:color w:val="000000"/>
                <w:sz w:val="20"/>
                <w:szCs w:val="20"/>
              </w:rPr>
              <w:t>projektu)</w:t>
            </w:r>
          </w:p>
        </w:tc>
      </w:tr>
    </w:tbl>
    <w:p w:rsidR="00333484" w:rsidRPr="00333484" w:rsidRDefault="00333484" w:rsidP="00333484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24"/>
          <w:szCs w:val="24"/>
        </w:rPr>
      </w:pPr>
    </w:p>
    <w:p w:rsidR="00333484" w:rsidRPr="00333484" w:rsidRDefault="00333484" w:rsidP="0033348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42"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dostateczn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trzymuj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czeń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tór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speł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ększ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ryter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dopuszczającą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bra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wiadom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środ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językowe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fonetyka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tografia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miejętn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(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receptyw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produktywne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uniemożliwiaj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k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kolej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etap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333484">
        <w:rPr>
          <w:rFonts w:cs="Dutch801HdEU"/>
          <w:color w:val="000000"/>
          <w:sz w:val="20"/>
          <w:szCs w:val="20"/>
        </w:rPr>
        <w:t>nauczania.</w:t>
      </w:r>
    </w:p>
    <w:sectPr w:rsidR="00333484" w:rsidRPr="0033348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CC" w:rsidRDefault="00790CCC" w:rsidP="00285D6F">
      <w:pPr>
        <w:spacing w:after="0" w:line="240" w:lineRule="auto"/>
      </w:pPr>
      <w:r>
        <w:separator/>
      </w:r>
    </w:p>
  </w:endnote>
  <w:endnote w:type="continuationSeparator" w:id="0">
    <w:p w:rsidR="00790CCC" w:rsidRDefault="00790CC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CB0F8C" w:rsidRDefault="00CB0F8C" w:rsidP="00333484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A2FE7" wp14:editId="0E6C8C4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6F1B16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>
      <w:rPr>
        <w:color w:val="003892"/>
      </w:rPr>
      <w:t xml:space="preserve"> </w:t>
    </w:r>
    <w:r w:rsidR="00F64B39">
      <w:t>Zuzanna Haber, Barbara Kalinowska</w:t>
    </w:r>
  </w:p>
  <w:p w:rsidR="00CB0F8C" w:rsidRDefault="00CB0F8C" w:rsidP="00333484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D838F" wp14:editId="39BCFF0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99314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CB0F8C" w:rsidRDefault="00CB0F8C" w:rsidP="00333484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28FC586" wp14:editId="009958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15DE86A1" wp14:editId="14DF887D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B0F8C" w:rsidRDefault="00CB0F8C" w:rsidP="00333484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D2391">
      <w:rPr>
        <w:noProof/>
      </w:rPr>
      <w:t>2</w:t>
    </w:r>
    <w:r>
      <w:fldChar w:fldCharType="end"/>
    </w:r>
  </w:p>
  <w:p w:rsidR="00CB0F8C" w:rsidRPr="00285D6F" w:rsidRDefault="00CB0F8C" w:rsidP="00333484">
    <w:pPr>
      <w:pStyle w:val="Stopka"/>
      <w:tabs>
        <w:tab w:val="clear" w:pos="4536"/>
        <w:tab w:val="clear" w:pos="9072"/>
      </w:tabs>
      <w:ind w:left="-1417"/>
    </w:pPr>
  </w:p>
  <w:p w:rsidR="00CB0F8C" w:rsidRPr="00333484" w:rsidRDefault="00CB0F8C" w:rsidP="00333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CC" w:rsidRDefault="00790CCC" w:rsidP="00285D6F">
      <w:pPr>
        <w:spacing w:after="0" w:line="240" w:lineRule="auto"/>
      </w:pPr>
      <w:r>
        <w:separator/>
      </w:r>
    </w:p>
  </w:footnote>
  <w:footnote w:type="continuationSeparator" w:id="0">
    <w:p w:rsidR="00790CCC" w:rsidRDefault="00790CC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F8C" w:rsidRDefault="00CB0F8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6562F6" wp14:editId="0D924D9D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0B83622" wp14:editId="760195B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435B7E">
    <w:pPr>
      <w:pStyle w:val="Nagwek"/>
      <w:tabs>
        <w:tab w:val="clear" w:pos="9072"/>
      </w:tabs>
      <w:ind w:left="142" w:right="142"/>
    </w:pPr>
  </w:p>
  <w:p w:rsidR="00CB0F8C" w:rsidRDefault="00CB0F8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niemiecki</w:t>
    </w:r>
    <w:r>
      <w:rPr>
        <w:color w:val="F09120"/>
      </w:rPr>
      <w:t xml:space="preserve"> </w:t>
    </w:r>
    <w:r>
      <w:t xml:space="preserve">| </w:t>
    </w:r>
    <w:r w:rsidRPr="007F3AD2">
      <w:t>Aktion</w:t>
    </w:r>
    <w:r>
      <w:t xml:space="preserve"> </w:t>
    </w:r>
    <w:r w:rsidRPr="007F3AD2">
      <w:t>Deutsch</w:t>
    </w:r>
    <w:r>
      <w:t xml:space="preserve"> | </w:t>
    </w:r>
    <w:r w:rsidR="0097151C">
      <w:t>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97151C"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3C91"/>
    <w:rsid w:val="00034A50"/>
    <w:rsid w:val="00085ADD"/>
    <w:rsid w:val="000C54C4"/>
    <w:rsid w:val="001054D6"/>
    <w:rsid w:val="001A167D"/>
    <w:rsid w:val="001C3B72"/>
    <w:rsid w:val="001E4CB0"/>
    <w:rsid w:val="00245DA5"/>
    <w:rsid w:val="00285D6F"/>
    <w:rsid w:val="002D20A1"/>
    <w:rsid w:val="002D2391"/>
    <w:rsid w:val="002D3531"/>
    <w:rsid w:val="002F1910"/>
    <w:rsid w:val="002F387E"/>
    <w:rsid w:val="00317434"/>
    <w:rsid w:val="00333484"/>
    <w:rsid w:val="003572A4"/>
    <w:rsid w:val="003B19DC"/>
    <w:rsid w:val="003F2A84"/>
    <w:rsid w:val="00435B7E"/>
    <w:rsid w:val="004B5D86"/>
    <w:rsid w:val="00592B22"/>
    <w:rsid w:val="0059782F"/>
    <w:rsid w:val="005F7529"/>
    <w:rsid w:val="00602ABB"/>
    <w:rsid w:val="00610ECF"/>
    <w:rsid w:val="00617D22"/>
    <w:rsid w:val="006438A2"/>
    <w:rsid w:val="00672759"/>
    <w:rsid w:val="006B5810"/>
    <w:rsid w:val="00790CCC"/>
    <w:rsid w:val="007B3CB5"/>
    <w:rsid w:val="00830235"/>
    <w:rsid w:val="008648E0"/>
    <w:rsid w:val="00871E4C"/>
    <w:rsid w:val="0089186E"/>
    <w:rsid w:val="008C2636"/>
    <w:rsid w:val="009130E5"/>
    <w:rsid w:val="00914856"/>
    <w:rsid w:val="0097151C"/>
    <w:rsid w:val="009E0F62"/>
    <w:rsid w:val="00A239DF"/>
    <w:rsid w:val="00A252E1"/>
    <w:rsid w:val="00A5798A"/>
    <w:rsid w:val="00AB49BA"/>
    <w:rsid w:val="00B56BF6"/>
    <w:rsid w:val="00B63701"/>
    <w:rsid w:val="00BC2AE6"/>
    <w:rsid w:val="00CB0F8C"/>
    <w:rsid w:val="00CF0657"/>
    <w:rsid w:val="00D22D55"/>
    <w:rsid w:val="00E94882"/>
    <w:rsid w:val="00EA53EA"/>
    <w:rsid w:val="00EC12C2"/>
    <w:rsid w:val="00EE01FE"/>
    <w:rsid w:val="00EF26A3"/>
    <w:rsid w:val="00F64B3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15246-16BD-453A-A42A-0D14FB45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org">
    <w:name w:val="tabela glowka org"/>
    <w:basedOn w:val="Brakstyluakapitowego"/>
    <w:uiPriority w:val="99"/>
    <w:rsid w:val="00B56BF6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character" w:customStyle="1" w:styleId="Italicagendacondensed">
    <w:name w:val="Italic agenda condensed"/>
    <w:uiPriority w:val="99"/>
    <w:rsid w:val="00B56BF6"/>
    <w:rPr>
      <w:i/>
      <w:iCs/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E082-5ABC-4BFD-AD6C-2F5B946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68</Words>
  <Characters>137812</Characters>
  <Application>Microsoft Office Word</Application>
  <DocSecurity>0</DocSecurity>
  <Lines>1148</Lines>
  <Paragraphs>3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owaki</cp:lastModifiedBy>
  <cp:revision>3</cp:revision>
  <dcterms:created xsi:type="dcterms:W3CDTF">2018-09-15T12:17:00Z</dcterms:created>
  <dcterms:modified xsi:type="dcterms:W3CDTF">2018-09-15T12:18:00Z</dcterms:modified>
</cp:coreProperties>
</file>